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CF09" w14:textId="2DE1015A" w:rsidR="00E04E99" w:rsidRPr="00EE7916" w:rsidRDefault="00E04E99" w:rsidP="00E04E99">
      <w:pPr>
        <w:pStyle w:val="TEXT0"/>
        <w:rPr>
          <w:color w:val="auto"/>
        </w:rPr>
      </w:pPr>
      <w:r w:rsidRPr="00EE7916">
        <w:rPr>
          <w:color w:val="auto"/>
        </w:rPr>
        <w:t xml:space="preserve">Please complete the </w:t>
      </w:r>
      <w:r w:rsidR="00D066DC" w:rsidRPr="00EE7916">
        <w:rPr>
          <w:color w:val="auto"/>
        </w:rPr>
        <w:t>form</w:t>
      </w:r>
      <w:r w:rsidRPr="00EE7916">
        <w:rPr>
          <w:color w:val="auto"/>
        </w:rPr>
        <w:t xml:space="preserve"> by replacing all text modules in square brackets. </w:t>
      </w:r>
      <w:r w:rsidR="00C00C70" w:rsidRPr="00EE7916">
        <w:rPr>
          <w:color w:val="auto"/>
        </w:rPr>
        <w:t>Use “x”</w:t>
      </w:r>
      <w:r w:rsidR="00D5088E" w:rsidRPr="00EE7916">
        <w:rPr>
          <w:color w:val="auto"/>
        </w:rPr>
        <w:t xml:space="preserve"> for</w:t>
      </w:r>
      <w:r w:rsidR="00C00C70" w:rsidRPr="00EE7916">
        <w:rPr>
          <w:color w:val="auto"/>
        </w:rPr>
        <w:t xml:space="preserve"> check boxes.</w:t>
      </w:r>
    </w:p>
    <w:p w14:paraId="06DEFDE4" w14:textId="667F943F" w:rsidR="00615110" w:rsidRPr="00EE7916" w:rsidRDefault="00615110" w:rsidP="00615110">
      <w:pPr>
        <w:pStyle w:val="TEXT0"/>
        <w:rPr>
          <w:color w:val="auto"/>
        </w:rPr>
      </w:pPr>
      <w:r w:rsidRPr="00EE7916">
        <w:rPr>
          <w:color w:val="auto"/>
        </w:rPr>
        <w:t>The project leader</w:t>
      </w:r>
      <w:r w:rsidR="00D5088E" w:rsidRPr="00EE7916">
        <w:rPr>
          <w:color w:val="auto"/>
        </w:rPr>
        <w:t xml:space="preserve"> </w:t>
      </w:r>
      <w:r w:rsidR="002A2282" w:rsidRPr="00EE7916">
        <w:rPr>
          <w:color w:val="auto"/>
        </w:rPr>
        <w:t xml:space="preserve">must report </w:t>
      </w:r>
      <w:r w:rsidR="00A339EB" w:rsidRPr="00EE7916">
        <w:rPr>
          <w:color w:val="auto"/>
        </w:rPr>
        <w:t>a</w:t>
      </w:r>
      <w:r w:rsidR="002A2282" w:rsidRPr="00EE7916">
        <w:rPr>
          <w:color w:val="auto"/>
        </w:rPr>
        <w:t xml:space="preserve"> </w:t>
      </w:r>
      <w:r w:rsidR="00480EA0" w:rsidRPr="00EE7916">
        <w:rPr>
          <w:color w:val="auto"/>
        </w:rPr>
        <w:t xml:space="preserve">serious </w:t>
      </w:r>
      <w:r w:rsidR="002A2282" w:rsidRPr="00EE7916">
        <w:rPr>
          <w:color w:val="auto"/>
        </w:rPr>
        <w:t>event</w:t>
      </w:r>
      <w:r w:rsidR="00C10C34" w:rsidRPr="00EE7916">
        <w:rPr>
          <w:color w:val="auto"/>
        </w:rPr>
        <w:t xml:space="preserve"> (SE)</w:t>
      </w:r>
      <w:r w:rsidR="00D5088E" w:rsidRPr="00EE7916">
        <w:rPr>
          <w:color w:val="auto"/>
        </w:rPr>
        <w:t>,</w:t>
      </w:r>
      <w:r w:rsidR="00A339EB" w:rsidRPr="00EE7916">
        <w:rPr>
          <w:color w:val="auto"/>
        </w:rPr>
        <w:t xml:space="preserve"> where causality cannot be excluded</w:t>
      </w:r>
      <w:r w:rsidR="00D5088E" w:rsidRPr="00EE7916">
        <w:rPr>
          <w:color w:val="auto"/>
        </w:rPr>
        <w:t>,</w:t>
      </w:r>
      <w:r w:rsidRPr="00EE7916">
        <w:rPr>
          <w:color w:val="auto"/>
        </w:rPr>
        <w:t xml:space="preserve"> </w:t>
      </w:r>
      <w:r w:rsidR="002A2282" w:rsidRPr="00EE7916">
        <w:rPr>
          <w:color w:val="auto"/>
        </w:rPr>
        <w:t>to the ethics committee within 7 days.</w:t>
      </w:r>
      <w:r w:rsidRPr="00EE7916">
        <w:rPr>
          <w:color w:val="auto"/>
        </w:rPr>
        <w:t xml:space="preserve"> In</w:t>
      </w:r>
      <w:r w:rsidR="00006F38" w:rsidRPr="00EE7916">
        <w:rPr>
          <w:color w:val="auto"/>
        </w:rPr>
        <w:t xml:space="preserve"> the event that </w:t>
      </w:r>
      <w:r w:rsidRPr="00EE7916">
        <w:rPr>
          <w:color w:val="auto"/>
        </w:rPr>
        <w:t>a sponsor</w:t>
      </w:r>
      <w:r w:rsidR="00C366BF" w:rsidRPr="00EE7916">
        <w:rPr>
          <w:rStyle w:val="Funotenzeichen"/>
          <w:color w:val="auto"/>
        </w:rPr>
        <w:footnoteReference w:id="1"/>
      </w:r>
      <w:r w:rsidRPr="00EE7916">
        <w:rPr>
          <w:color w:val="auto"/>
        </w:rPr>
        <w:t xml:space="preserve"> takes responsibility for the research project</w:t>
      </w:r>
      <w:r w:rsidR="006424CB" w:rsidRPr="00EE7916">
        <w:rPr>
          <w:color w:val="auto"/>
        </w:rPr>
        <w:t>,</w:t>
      </w:r>
      <w:r w:rsidRPr="00EE7916">
        <w:rPr>
          <w:color w:val="auto"/>
        </w:rPr>
        <w:t xml:space="preserve"> </w:t>
      </w:r>
      <w:r w:rsidR="002A2282" w:rsidRPr="00EE7916">
        <w:rPr>
          <w:color w:val="auto"/>
        </w:rPr>
        <w:t>reporting procedures</w:t>
      </w:r>
      <w:r w:rsidR="00A40A7C" w:rsidRPr="00EE7916">
        <w:rPr>
          <w:color w:val="auto"/>
        </w:rPr>
        <w:t xml:space="preserve"> </w:t>
      </w:r>
      <w:r w:rsidR="00006F38" w:rsidRPr="00EE7916">
        <w:rPr>
          <w:color w:val="auto"/>
        </w:rPr>
        <w:t>are adapted accordingly.</w:t>
      </w:r>
    </w:p>
    <w:p w14:paraId="44BE2DD9" w14:textId="4EF1CA1A" w:rsidR="000C3B25" w:rsidRDefault="003843DF" w:rsidP="000A7AB8">
      <w:pPr>
        <w:pStyle w:val="berschriftIntroLauftext"/>
      </w:pPr>
      <w:r>
        <w:t xml:space="preserve">Serious </w:t>
      </w:r>
      <w:r w:rsidR="000A7AB8">
        <w:t xml:space="preserve">Event </w:t>
      </w:r>
      <w:r>
        <w:t xml:space="preserve">(SE) </w:t>
      </w:r>
      <w:r w:rsidR="000A7AB8">
        <w:t>information</w:t>
      </w:r>
    </w:p>
    <w:tbl>
      <w:tblPr>
        <w:tblStyle w:val="Tabellenraster"/>
        <w:tblW w:w="4993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2"/>
        <w:gridCol w:w="1137"/>
        <w:gridCol w:w="1136"/>
        <w:gridCol w:w="1419"/>
        <w:gridCol w:w="1418"/>
        <w:gridCol w:w="4133"/>
      </w:tblGrid>
      <w:tr w:rsidR="0006022E" w14:paraId="7F4F9150" w14:textId="77777777" w:rsidTr="00785A5E">
        <w:tc>
          <w:tcPr>
            <w:tcW w:w="1299" w:type="dxa"/>
            <w:tcBorders>
              <w:bottom w:val="single" w:sz="4" w:space="0" w:color="4FB4E0"/>
            </w:tcBorders>
          </w:tcPr>
          <w:p w14:paraId="50C3A611" w14:textId="77777777" w:rsidR="0006022E" w:rsidRPr="00EE7916" w:rsidRDefault="0006022E" w:rsidP="00785A5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Participant ID</w:t>
            </w:r>
          </w:p>
          <w:p w14:paraId="7929875E" w14:textId="14DF4FEC" w:rsidR="00785A5E" w:rsidRPr="00EE7916" w:rsidRDefault="00785A5E" w:rsidP="00785A5E">
            <w:pPr>
              <w:pStyle w:val="Text"/>
            </w:pPr>
            <w:r w:rsidRPr="00EE7916">
              <w:fldChar w:fldCharType="begin">
                <w:ffData>
                  <w:name w:val="Text1"/>
                  <w:enabled/>
                  <w:calcOnExit w:val="0"/>
                  <w:textInput>
                    <w:default w:val="[code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code]</w:t>
            </w:r>
            <w:r w:rsidRPr="00EE7916">
              <w:fldChar w:fldCharType="end"/>
            </w:r>
          </w:p>
        </w:tc>
        <w:tc>
          <w:tcPr>
            <w:tcW w:w="1159" w:type="dxa"/>
            <w:tcBorders>
              <w:bottom w:val="single" w:sz="4" w:space="0" w:color="4FB4E0"/>
            </w:tcBorders>
          </w:tcPr>
          <w:p w14:paraId="4853C5D6" w14:textId="77777777" w:rsidR="0006022E" w:rsidRPr="00EE7916" w:rsidRDefault="0006022E" w:rsidP="00785A5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Year of birth</w:t>
            </w:r>
          </w:p>
          <w:p w14:paraId="484B02C1" w14:textId="50D96C9F" w:rsidR="00785A5E" w:rsidRPr="00EE7916" w:rsidRDefault="00785A5E" w:rsidP="00785A5E">
            <w:pPr>
              <w:pStyle w:val="Text"/>
            </w:pPr>
            <w:r w:rsidRPr="00EE7916">
              <w:fldChar w:fldCharType="begin">
                <w:ffData>
                  <w:name w:val="Text6"/>
                  <w:enabled/>
                  <w:calcOnExit w:val="0"/>
                  <w:textInput>
                    <w:default w:val="[year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year]</w:t>
            </w:r>
            <w:r w:rsidRPr="00EE7916">
              <w:fldChar w:fldCharType="end"/>
            </w:r>
          </w:p>
        </w:tc>
        <w:tc>
          <w:tcPr>
            <w:tcW w:w="1158" w:type="dxa"/>
            <w:tcBorders>
              <w:bottom w:val="single" w:sz="4" w:space="0" w:color="4FB4E0"/>
            </w:tcBorders>
          </w:tcPr>
          <w:p w14:paraId="75E5BD71" w14:textId="77777777" w:rsidR="0006022E" w:rsidRPr="00EE7916" w:rsidRDefault="00F31CC5" w:rsidP="00785A5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Sex</w:t>
            </w:r>
          </w:p>
          <w:p w14:paraId="00B58A72" w14:textId="09A1988E" w:rsidR="00785A5E" w:rsidRPr="00EE7916" w:rsidRDefault="00785A5E" w:rsidP="00785A5E">
            <w:pPr>
              <w:pStyle w:val="Text"/>
            </w:pPr>
            <w:r w:rsidRPr="00EE7916">
              <w:t>[</w:t>
            </w:r>
            <w:r w:rsidRPr="00EE7916">
              <w:fldChar w:fldCharType="begin">
                <w:ffData>
                  <w:name w:val="Text26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F / [</w:t>
            </w:r>
            <w:r w:rsidRPr="00EE7916">
              <w:fldChar w:fldCharType="begin">
                <w:ffData>
                  <w:name w:val="Text27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M</w:t>
            </w:r>
          </w:p>
        </w:tc>
        <w:tc>
          <w:tcPr>
            <w:tcW w:w="1448" w:type="dxa"/>
            <w:tcBorders>
              <w:bottom w:val="single" w:sz="4" w:space="0" w:color="4FB4E0"/>
            </w:tcBorders>
          </w:tcPr>
          <w:p w14:paraId="30C3731E" w14:textId="77777777" w:rsidR="0006022E" w:rsidRPr="00EE7916" w:rsidRDefault="0006022E" w:rsidP="00785A5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SE onset date</w:t>
            </w:r>
          </w:p>
          <w:p w14:paraId="68587F79" w14:textId="5524194B" w:rsidR="00785A5E" w:rsidRPr="00EE7916" w:rsidRDefault="00785A5E" w:rsidP="00785A5E">
            <w:pPr>
              <w:pStyle w:val="Text"/>
            </w:pPr>
            <w:r w:rsidRPr="00EE7916"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day/month/year]</w:t>
            </w:r>
            <w:r w:rsidRPr="00EE7916">
              <w:fldChar w:fldCharType="end"/>
            </w:r>
          </w:p>
        </w:tc>
        <w:tc>
          <w:tcPr>
            <w:tcW w:w="1447" w:type="dxa"/>
            <w:tcBorders>
              <w:bottom w:val="single" w:sz="4" w:space="0" w:color="4FB4E0"/>
            </w:tcBorders>
          </w:tcPr>
          <w:p w14:paraId="55E8C4F7" w14:textId="77777777" w:rsidR="0006022E" w:rsidRPr="00EE7916" w:rsidRDefault="0006022E" w:rsidP="00785A5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SE stop date</w:t>
            </w:r>
          </w:p>
          <w:p w14:paraId="4F8CF335" w14:textId="5DD92007" w:rsidR="00785A5E" w:rsidRPr="00EE7916" w:rsidRDefault="00785A5E" w:rsidP="00785A5E">
            <w:pPr>
              <w:pStyle w:val="Text"/>
            </w:pPr>
            <w:r w:rsidRPr="00EE7916">
              <w:fldChar w:fldCharType="begin">
                <w:ffData>
                  <w:name w:val=""/>
                  <w:enabled/>
                  <w:calcOnExit w:val="0"/>
                  <w:textInput>
                    <w:default w:val="[day/month/year or cont.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day/month/year or cont.]</w:t>
            </w:r>
            <w:r w:rsidRPr="00EE7916">
              <w:fldChar w:fldCharType="end"/>
            </w:r>
          </w:p>
        </w:tc>
        <w:tc>
          <w:tcPr>
            <w:tcW w:w="4230" w:type="dxa"/>
            <w:tcBorders>
              <w:bottom w:val="single" w:sz="4" w:space="0" w:color="4FB4E0"/>
            </w:tcBorders>
          </w:tcPr>
          <w:p w14:paraId="1B363720" w14:textId="77777777" w:rsidR="0006022E" w:rsidRPr="00EE7916" w:rsidRDefault="0006022E" w:rsidP="00785A5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Report type</w:t>
            </w:r>
          </w:p>
          <w:p w14:paraId="5582359C" w14:textId="09ED85CB" w:rsidR="00785A5E" w:rsidRPr="00EE7916" w:rsidRDefault="00785A5E" w:rsidP="00785A5E">
            <w:pPr>
              <w:pStyle w:val="Text"/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initial        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follow up</w:t>
            </w:r>
            <w:r w:rsidRPr="00EE7916" w:rsidDel="00774ACC">
              <w:t xml:space="preserve"> </w:t>
            </w:r>
            <w:r w:rsidRPr="00EE7916">
              <w:t xml:space="preserve">       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final</w:t>
            </w:r>
          </w:p>
        </w:tc>
      </w:tr>
      <w:tr w:rsidR="00CA3659" w14:paraId="65B4600F" w14:textId="77777777" w:rsidTr="00785A5E">
        <w:tc>
          <w:tcPr>
            <w:tcW w:w="6511" w:type="dxa"/>
            <w:gridSpan w:val="5"/>
            <w:tcBorders>
              <w:top w:val="single" w:sz="4" w:space="0" w:color="4FB4E0"/>
            </w:tcBorders>
          </w:tcPr>
          <w:p w14:paraId="7D146B04" w14:textId="6AA7235B" w:rsidR="00CA3659" w:rsidRPr="00EE7916" w:rsidRDefault="00F31CC5" w:rsidP="00F365D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 xml:space="preserve">Contact details of the </w:t>
            </w:r>
            <w:r w:rsidR="00903835" w:rsidRPr="00EE7916">
              <w:rPr>
                <w:color w:val="auto"/>
              </w:rPr>
              <w:t xml:space="preserve">site </w:t>
            </w:r>
            <w:r w:rsidRPr="00EE7916">
              <w:rPr>
                <w:color w:val="auto"/>
              </w:rPr>
              <w:t>of SE occurrence</w:t>
            </w:r>
          </w:p>
          <w:p w14:paraId="3C316D58" w14:textId="29045697" w:rsidR="00903835" w:rsidRPr="00EE7916" w:rsidRDefault="00F31CC5" w:rsidP="00903835">
            <w:pPr>
              <w:pStyle w:val="Text"/>
            </w:pPr>
            <w:r w:rsidRPr="00EE7916">
              <w:fldChar w:fldCharType="begin">
                <w:ffData>
                  <w:name w:val=""/>
                  <w:enabled/>
                  <w:calcOnExit w:val="0"/>
                  <w:textInput>
                    <w:default w:val="[name and full address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name and full address]</w:t>
            </w:r>
            <w:r w:rsidRPr="00EE7916">
              <w:fldChar w:fldCharType="end"/>
            </w:r>
          </w:p>
        </w:tc>
        <w:tc>
          <w:tcPr>
            <w:tcW w:w="4230" w:type="dxa"/>
            <w:vMerge w:val="restart"/>
            <w:tcBorders>
              <w:top w:val="single" w:sz="4" w:space="0" w:color="4FB4E0"/>
              <w:bottom w:val="single" w:sz="4" w:space="0" w:color="4FB4E0"/>
            </w:tcBorders>
          </w:tcPr>
          <w:p w14:paraId="752CC138" w14:textId="77777777" w:rsidR="0006022E" w:rsidRPr="00EE7916" w:rsidRDefault="0006022E" w:rsidP="00C146B8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Check SE</w:t>
            </w:r>
          </w:p>
          <w:p w14:paraId="42EB06C6" w14:textId="50FD825F" w:rsidR="0006022E" w:rsidRPr="00EE7916" w:rsidRDefault="0006022E" w:rsidP="0006022E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2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22"/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bookmarkEnd w:id="0"/>
            <w:r w:rsidRPr="00EE7916">
              <w:t>]  life-threatening or results in death</w:t>
            </w:r>
          </w:p>
          <w:p w14:paraId="4D6FB438" w14:textId="77777777" w:rsidR="0006022E" w:rsidRPr="00EE7916" w:rsidRDefault="0006022E" w:rsidP="0006022E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1" w:name="Text24"/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bookmarkEnd w:id="1"/>
            <w:r w:rsidRPr="00EE7916">
              <w:t>]  results in permanent or significant incapacity or disability</w:t>
            </w:r>
          </w:p>
          <w:p w14:paraId="4F3CAC8C" w14:textId="51619D76" w:rsidR="00CA3659" w:rsidRPr="00EE7916" w:rsidRDefault="0006022E" w:rsidP="0006022E">
            <w:pPr>
              <w:pStyle w:val="Text"/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2" w:name="Text25"/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bookmarkEnd w:id="2"/>
            <w:r w:rsidRPr="00EE7916">
              <w:t>]  requires inpatient treatment not envisaged in the protocol or extends a current hospital stay</w:t>
            </w:r>
          </w:p>
        </w:tc>
      </w:tr>
      <w:tr w:rsidR="002313B5" w14:paraId="0D022CE5" w14:textId="77777777" w:rsidTr="00785A5E">
        <w:tc>
          <w:tcPr>
            <w:tcW w:w="6511" w:type="dxa"/>
            <w:gridSpan w:val="5"/>
            <w:tcBorders>
              <w:bottom w:val="single" w:sz="4" w:space="0" w:color="4FB4E0"/>
            </w:tcBorders>
          </w:tcPr>
          <w:p w14:paraId="4EEDD423" w14:textId="4D341994" w:rsidR="002313B5" w:rsidRPr="00EE7916" w:rsidRDefault="002313B5" w:rsidP="00F365D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 xml:space="preserve">Describe </w:t>
            </w:r>
            <w:r w:rsidR="0010363C" w:rsidRPr="00EE7916">
              <w:rPr>
                <w:color w:val="auto"/>
              </w:rPr>
              <w:t>the SE and the connection to project procedures</w:t>
            </w:r>
            <w:r w:rsidRPr="00EE7916">
              <w:rPr>
                <w:color w:val="auto"/>
              </w:rPr>
              <w:t xml:space="preserve"> (including relevant test/lab data)</w:t>
            </w:r>
          </w:p>
          <w:p w14:paraId="13FBDD8F" w14:textId="188E6C42" w:rsidR="00191CAC" w:rsidRPr="00915F45" w:rsidRDefault="002313B5" w:rsidP="00191CAC">
            <w:pPr>
              <w:pStyle w:val="Tex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free text]</w:t>
            </w:r>
            <w:r>
              <w:fldChar w:fldCharType="end"/>
            </w:r>
            <w:bookmarkEnd w:id="3"/>
          </w:p>
        </w:tc>
        <w:tc>
          <w:tcPr>
            <w:tcW w:w="4230" w:type="dxa"/>
            <w:vMerge/>
            <w:tcBorders>
              <w:top w:val="single" w:sz="4" w:space="0" w:color="4FB4E0"/>
              <w:bottom w:val="single" w:sz="4" w:space="0" w:color="4FB4E0"/>
            </w:tcBorders>
          </w:tcPr>
          <w:p w14:paraId="406F6854" w14:textId="77777777" w:rsidR="002313B5" w:rsidRDefault="002313B5" w:rsidP="000A7AB8">
            <w:pPr>
              <w:pStyle w:val="Text"/>
            </w:pPr>
          </w:p>
        </w:tc>
      </w:tr>
    </w:tbl>
    <w:p w14:paraId="27810085" w14:textId="792498CA" w:rsidR="000A7AB8" w:rsidRDefault="009B30C8" w:rsidP="000A7AB8">
      <w:pPr>
        <w:pStyle w:val="berschriftIntroLauftext"/>
      </w:pPr>
      <w:r>
        <w:t>Evaluation of the event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65"/>
        <w:gridCol w:w="5265"/>
      </w:tblGrid>
      <w:tr w:rsidR="003843DF" w:rsidRPr="008B2A21" w14:paraId="6C69110F" w14:textId="77777777" w:rsidTr="00F31CC5">
        <w:tc>
          <w:tcPr>
            <w:tcW w:w="537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21A6969D" w14:textId="7D6B422D" w:rsidR="003843DF" w:rsidRPr="00EE7916" w:rsidRDefault="00C5619D" w:rsidP="00C5619D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 xml:space="preserve">Project </w:t>
            </w:r>
            <w:r w:rsidR="005B10D1" w:rsidRPr="00EE7916">
              <w:rPr>
                <w:color w:val="auto"/>
              </w:rPr>
              <w:t>s</w:t>
            </w:r>
            <w:r w:rsidRPr="00EE7916">
              <w:rPr>
                <w:color w:val="auto"/>
              </w:rPr>
              <w:t>tart</w:t>
            </w:r>
          </w:p>
          <w:p w14:paraId="0360A037" w14:textId="0EECCD7E" w:rsidR="00231007" w:rsidRPr="00EE7916" w:rsidRDefault="00231007" w:rsidP="005B10D1">
            <w:pPr>
              <w:pStyle w:val="Text"/>
            </w:pPr>
            <w:r w:rsidRPr="00EE7916"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day/month/year]</w:t>
            </w:r>
            <w:r w:rsidRPr="00EE7916">
              <w:fldChar w:fldCharType="end"/>
            </w:r>
          </w:p>
        </w:tc>
        <w:tc>
          <w:tcPr>
            <w:tcW w:w="537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2C56EDF" w14:textId="77777777" w:rsidR="00231007" w:rsidRPr="00EE7916" w:rsidRDefault="00231007" w:rsidP="005B10D1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Date of project interruption</w:t>
            </w:r>
          </w:p>
          <w:p w14:paraId="2CEF1E45" w14:textId="59CC453D" w:rsidR="003843DF" w:rsidRPr="00EE7916" w:rsidRDefault="00231007" w:rsidP="005B10D1">
            <w:pPr>
              <w:pStyle w:val="Text"/>
            </w:pPr>
            <w:r w:rsidRPr="00EE7916">
              <w:fldChar w:fldCharType="begin">
                <w:ffData>
                  <w:name w:val=""/>
                  <w:enabled/>
                  <w:calcOnExit w:val="0"/>
                  <w:textInput>
                    <w:default w:val="[day/month/year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day/month/year]</w:t>
            </w:r>
            <w:r w:rsidRPr="00EE7916">
              <w:fldChar w:fldCharType="end"/>
            </w:r>
          </w:p>
        </w:tc>
      </w:tr>
      <w:tr w:rsidR="00C366BF" w:rsidRPr="008B2A21" w14:paraId="1400D47B" w14:textId="77777777" w:rsidTr="00F31CC5">
        <w:tc>
          <w:tcPr>
            <w:tcW w:w="537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DFFC43A" w14:textId="77777777" w:rsidR="00C366BF" w:rsidRPr="00EE7916" w:rsidRDefault="00C366BF" w:rsidP="005B10D1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The research project encompasses the</w:t>
            </w:r>
          </w:p>
          <w:p w14:paraId="23753909" w14:textId="02B75F29" w:rsidR="00C366BF" w:rsidRPr="00EE7916" w:rsidRDefault="00C366BF" w:rsidP="005B10D1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sampling of biological material</w:t>
            </w:r>
          </w:p>
          <w:p w14:paraId="640495E5" w14:textId="3926A396" w:rsidR="00C366BF" w:rsidRPr="00EE7916" w:rsidRDefault="00C366BF" w:rsidP="005B10D1">
            <w:pPr>
              <w:pStyle w:val="Text"/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collection of health-related personal data</w:t>
            </w:r>
          </w:p>
        </w:tc>
        <w:tc>
          <w:tcPr>
            <w:tcW w:w="537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498BD7DF" w14:textId="6A78F54B" w:rsidR="00C366BF" w:rsidRPr="00EE7916" w:rsidRDefault="00C366BF" w:rsidP="005B10D1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It cannot be excluded that the event is attributable to the</w:t>
            </w:r>
            <w:r w:rsidRPr="00EE7916" w:rsidDel="005B10D1">
              <w:rPr>
                <w:color w:val="auto"/>
              </w:rPr>
              <w:t xml:space="preserve"> </w:t>
            </w:r>
          </w:p>
          <w:p w14:paraId="65176F92" w14:textId="3F8617D2" w:rsidR="00C366BF" w:rsidRPr="00EE7916" w:rsidRDefault="00C366BF" w:rsidP="005B10D1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sampling of biological material</w:t>
            </w:r>
          </w:p>
          <w:p w14:paraId="1EF76595" w14:textId="0E345529" w:rsidR="00C366BF" w:rsidRPr="00EE7916" w:rsidRDefault="00C366BF" w:rsidP="005B10D1">
            <w:pPr>
              <w:pStyle w:val="Text"/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collection of health-related personal data</w:t>
            </w:r>
            <w:r w:rsidRPr="00EE7916" w:rsidDel="005B10D1">
              <w:t xml:space="preserve"> </w:t>
            </w:r>
          </w:p>
        </w:tc>
      </w:tr>
      <w:tr w:rsidR="00C366BF" w:rsidRPr="008B2A21" w14:paraId="07D22C89" w14:textId="77777777" w:rsidTr="00F31CC5">
        <w:trPr>
          <w:trHeight w:val="508"/>
        </w:trPr>
        <w:tc>
          <w:tcPr>
            <w:tcW w:w="537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31764BF5" w14:textId="77777777" w:rsidR="00680894" w:rsidRPr="00EE7916" w:rsidRDefault="00680894" w:rsidP="00C146B8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Was this an unexpected serious event?</w:t>
            </w:r>
          </w:p>
          <w:p w14:paraId="224CC5E1" w14:textId="77777777" w:rsidR="00680894" w:rsidRPr="00EE7916" w:rsidRDefault="00680894" w:rsidP="00C146B8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[</w:t>
            </w:r>
            <w:r w:rsidRPr="00EE7916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rPr>
                <w:color w:val="auto"/>
              </w:rPr>
              <w:instrText xml:space="preserve"> FORMTEXT </w:instrText>
            </w:r>
            <w:r w:rsidRPr="00EE7916">
              <w:rPr>
                <w:color w:val="auto"/>
              </w:rPr>
            </w:r>
            <w:r w:rsidRPr="00EE7916">
              <w:rPr>
                <w:color w:val="auto"/>
              </w:rPr>
              <w:fldChar w:fldCharType="separate"/>
            </w:r>
            <w:r w:rsidRPr="00EE7916">
              <w:rPr>
                <w:color w:val="auto"/>
              </w:rPr>
              <w:t xml:space="preserve">   </w:t>
            </w:r>
            <w:r w:rsidRPr="00EE7916">
              <w:rPr>
                <w:color w:val="auto"/>
              </w:rPr>
              <w:fldChar w:fldCharType="end"/>
            </w:r>
            <w:r w:rsidRPr="00EE7916">
              <w:rPr>
                <w:color w:val="auto"/>
              </w:rPr>
              <w:t xml:space="preserve">]  yes </w:t>
            </w:r>
          </w:p>
          <w:p w14:paraId="6649086F" w14:textId="79299AB3" w:rsidR="00C366BF" w:rsidRPr="00EE7916" w:rsidRDefault="00680894" w:rsidP="00785A5E">
            <w:pPr>
              <w:pStyle w:val="Text"/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t xml:space="preserve">   </w:t>
            </w:r>
            <w:r w:rsidRPr="00EE7916">
              <w:fldChar w:fldCharType="end"/>
            </w:r>
            <w:r w:rsidRPr="00EE7916">
              <w:t>]  no</w:t>
            </w:r>
          </w:p>
        </w:tc>
        <w:tc>
          <w:tcPr>
            <w:tcW w:w="537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6FCCC58D" w14:textId="77777777" w:rsidR="00680894" w:rsidRPr="00EE7916" w:rsidRDefault="00680894" w:rsidP="00680894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Did the SE occur in connection with an investigation involving a radiation source (according to HRO Art. 19)?</w:t>
            </w:r>
          </w:p>
          <w:p w14:paraId="1DC3AB3C" w14:textId="4B90E02F" w:rsidR="00680894" w:rsidRPr="00EE7916" w:rsidRDefault="00680894" w:rsidP="00680894">
            <w:pPr>
              <w:pStyle w:val="Text"/>
              <w:spacing w:after="120"/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 xml:space="preserve">]  yes </w:t>
            </w:r>
            <w:r w:rsidRPr="00EE7916">
              <w:sym w:font="Symbol" w:char="F0AE"/>
            </w:r>
            <w:r w:rsidRPr="00EE7916">
              <w:t xml:space="preserve"> FOPH must be informed within 7 days</w:t>
            </w:r>
            <w:r w:rsidR="00C146B8" w:rsidRPr="00EE7916">
              <w:t xml:space="preserve"> from the SE onset date</w:t>
            </w:r>
          </w:p>
          <w:p w14:paraId="1AD566B7" w14:textId="768CDDC2" w:rsidR="00CA3659" w:rsidRPr="00EE7916" w:rsidRDefault="00680894" w:rsidP="00785A5E">
            <w:pPr>
              <w:pStyle w:val="Tex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no</w:t>
            </w:r>
          </w:p>
        </w:tc>
      </w:tr>
      <w:tr w:rsidR="00136C19" w:rsidRPr="008B2A21" w14:paraId="6E903688" w14:textId="77777777" w:rsidTr="00E253C4">
        <w:trPr>
          <w:trHeight w:val="508"/>
        </w:trPr>
        <w:tc>
          <w:tcPr>
            <w:tcW w:w="10756" w:type="dxa"/>
            <w:gridSpan w:val="2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BEAABB6" w14:textId="133DDF36" w:rsidR="00136C19" w:rsidRPr="00EE7916" w:rsidRDefault="00136C19" w:rsidP="00136C19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Did the situation improve upon discontinuing the project?</w:t>
            </w:r>
          </w:p>
          <w:p w14:paraId="11A47E5B" w14:textId="54CA550F" w:rsidR="00136C19" w:rsidRPr="00EE7916" w:rsidRDefault="00136C19" w:rsidP="000A7AB8">
            <w:pPr>
              <w:pStyle w:val="Text"/>
            </w:pPr>
            <w:r w:rsidRPr="00EE7916">
              <w:t>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yes        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no        [</w:t>
            </w:r>
            <w:r w:rsidRPr="00EE7916"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 xml:space="preserve">   </w:t>
            </w:r>
            <w:r w:rsidRPr="00EE7916">
              <w:fldChar w:fldCharType="end"/>
            </w:r>
            <w:r w:rsidRPr="00EE7916">
              <w:t>]  n/a</w:t>
            </w:r>
          </w:p>
        </w:tc>
      </w:tr>
    </w:tbl>
    <w:p w14:paraId="6B2AAF3B" w14:textId="7E38B5E8" w:rsidR="000A7AB8" w:rsidRDefault="000A7AB8" w:rsidP="000A7AB8">
      <w:pPr>
        <w:pStyle w:val="berschriftIntroLauftext"/>
      </w:pPr>
      <w:r>
        <w:t>Concomitant intervention(s) and history</w:t>
      </w:r>
    </w:p>
    <w:tbl>
      <w:tblPr>
        <w:tblStyle w:val="Tabellenraster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0A7AB8" w14:paraId="527AC092" w14:textId="77777777" w:rsidTr="00F31CC5">
        <w:tc>
          <w:tcPr>
            <w:tcW w:w="0" w:type="auto"/>
          </w:tcPr>
          <w:p w14:paraId="5F9156C7" w14:textId="60A780C3" w:rsidR="000A7AB8" w:rsidRPr="00EE7916" w:rsidRDefault="000A7AB8" w:rsidP="00F365D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Concomitant intervention(s) and dates of conduct (exclude those used to treat event)</w:t>
            </w:r>
          </w:p>
          <w:p w14:paraId="65BB034E" w14:textId="24045E04" w:rsidR="000A7AB8" w:rsidRPr="00EE7916" w:rsidRDefault="006F6DC6" w:rsidP="00915F45">
            <w:pPr>
              <w:pStyle w:val="Text"/>
            </w:pPr>
            <w:r w:rsidRPr="00EE7916">
              <w:fldChar w:fldCharType="begin">
                <w:ffData>
                  <w:name w:val="Text15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4" w:name="Text15"/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free text]</w:t>
            </w:r>
            <w:r w:rsidRPr="00EE7916">
              <w:fldChar w:fldCharType="end"/>
            </w:r>
            <w:bookmarkEnd w:id="4"/>
          </w:p>
        </w:tc>
      </w:tr>
      <w:tr w:rsidR="000A7AB8" w14:paraId="1A7BCE71" w14:textId="77777777" w:rsidTr="00F31CC5">
        <w:tc>
          <w:tcPr>
            <w:tcW w:w="0" w:type="auto"/>
          </w:tcPr>
          <w:p w14:paraId="4A3A76D5" w14:textId="77777777" w:rsidR="000A7AB8" w:rsidRPr="00EE7916" w:rsidRDefault="000A7AB8" w:rsidP="00F365D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Other relevant history (e.g. diagnostics, allergies, etc.)</w:t>
            </w:r>
          </w:p>
          <w:p w14:paraId="3FEDA265" w14:textId="29B1D766" w:rsidR="000A7AB8" w:rsidRPr="00EE7916" w:rsidRDefault="006F6DC6" w:rsidP="00915F45">
            <w:pPr>
              <w:pStyle w:val="Text"/>
            </w:pPr>
            <w:r w:rsidRPr="00EE7916">
              <w:fldChar w:fldCharType="begin">
                <w:ffData>
                  <w:name w:val="Text16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5" w:name="Text16"/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free text]</w:t>
            </w:r>
            <w:r w:rsidRPr="00EE7916">
              <w:fldChar w:fldCharType="end"/>
            </w:r>
            <w:bookmarkEnd w:id="5"/>
          </w:p>
        </w:tc>
      </w:tr>
    </w:tbl>
    <w:p w14:paraId="408818FE" w14:textId="3783CDEB" w:rsidR="00D2317D" w:rsidRDefault="00D2317D" w:rsidP="000A7AB8">
      <w:pPr>
        <w:pStyle w:val="berschriftIntroLauftext"/>
      </w:pPr>
      <w:r>
        <w:t>Proposal how to proceed</w:t>
      </w:r>
    </w:p>
    <w:tbl>
      <w:tblPr>
        <w:tblStyle w:val="Tabellenraster1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6"/>
        <w:gridCol w:w="6004"/>
      </w:tblGrid>
      <w:tr w:rsidR="00D2317D" w:rsidRPr="00D2317D" w14:paraId="4D684267" w14:textId="77777777" w:rsidTr="001264CD">
        <w:tc>
          <w:tcPr>
            <w:tcW w:w="2149" w:type="pct"/>
            <w:shd w:val="clear" w:color="auto" w:fill="auto"/>
          </w:tcPr>
          <w:p w14:paraId="61EFDE55" w14:textId="7484958F" w:rsidR="00D2317D" w:rsidRPr="00D2317D" w:rsidRDefault="00D2317D" w:rsidP="00D2317D">
            <w:pPr>
              <w:spacing w:after="120"/>
              <w:jc w:val="left"/>
              <w:rPr>
                <w:spacing w:val="-8"/>
                <w:sz w:val="16"/>
                <w:szCs w:val="16"/>
              </w:rPr>
            </w:pPr>
            <w:r w:rsidRPr="00D2317D">
              <w:rPr>
                <w:spacing w:val="-8"/>
                <w:sz w:val="16"/>
                <w:szCs w:val="16"/>
              </w:rPr>
              <w:t>[</w:t>
            </w:r>
            <w:r w:rsidRPr="00D2317D">
              <w:rPr>
                <w:spacing w:val="-8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D2317D">
              <w:rPr>
                <w:spacing w:val="-8"/>
                <w:sz w:val="16"/>
                <w:szCs w:val="16"/>
              </w:rPr>
              <w:instrText xml:space="preserve"> FORMTEXT </w:instrText>
            </w:r>
            <w:r w:rsidRPr="00D2317D">
              <w:rPr>
                <w:spacing w:val="-8"/>
                <w:sz w:val="16"/>
                <w:szCs w:val="16"/>
              </w:rPr>
            </w:r>
            <w:r w:rsidRPr="00D2317D">
              <w:rPr>
                <w:spacing w:val="-8"/>
                <w:sz w:val="16"/>
                <w:szCs w:val="16"/>
              </w:rPr>
              <w:fldChar w:fldCharType="separate"/>
            </w:r>
            <w:r w:rsidRPr="00D2317D">
              <w:rPr>
                <w:noProof/>
                <w:spacing w:val="-8"/>
                <w:sz w:val="16"/>
                <w:szCs w:val="16"/>
              </w:rPr>
              <w:t xml:space="preserve">   </w:t>
            </w:r>
            <w:r w:rsidRPr="00D2317D">
              <w:rPr>
                <w:spacing w:val="-8"/>
                <w:sz w:val="16"/>
                <w:szCs w:val="16"/>
              </w:rPr>
              <w:fldChar w:fldCharType="end"/>
            </w:r>
            <w:r w:rsidRPr="00D2317D">
              <w:rPr>
                <w:spacing w:val="-8"/>
                <w:sz w:val="16"/>
                <w:szCs w:val="16"/>
              </w:rPr>
              <w:t>]  continuation, no adjustments required</w:t>
            </w:r>
          </w:p>
          <w:p w14:paraId="4A313E71" w14:textId="77777777" w:rsidR="00D2317D" w:rsidRPr="00D2317D" w:rsidRDefault="00D2317D" w:rsidP="00D2317D">
            <w:pPr>
              <w:spacing w:after="0"/>
              <w:jc w:val="left"/>
              <w:rPr>
                <w:spacing w:val="-8"/>
                <w:sz w:val="16"/>
                <w:szCs w:val="16"/>
              </w:rPr>
            </w:pPr>
            <w:r w:rsidRPr="00D2317D">
              <w:rPr>
                <w:spacing w:val="-8"/>
                <w:sz w:val="16"/>
                <w:szCs w:val="16"/>
              </w:rPr>
              <w:t>[</w:t>
            </w:r>
            <w:r w:rsidRPr="00D2317D">
              <w:rPr>
                <w:spacing w:val="-8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D2317D">
              <w:rPr>
                <w:spacing w:val="-8"/>
                <w:sz w:val="16"/>
                <w:szCs w:val="16"/>
              </w:rPr>
              <w:instrText xml:space="preserve"> FORMTEXT </w:instrText>
            </w:r>
            <w:r w:rsidRPr="00D2317D">
              <w:rPr>
                <w:spacing w:val="-8"/>
                <w:sz w:val="16"/>
                <w:szCs w:val="16"/>
              </w:rPr>
            </w:r>
            <w:r w:rsidRPr="00D2317D">
              <w:rPr>
                <w:spacing w:val="-8"/>
                <w:sz w:val="16"/>
                <w:szCs w:val="16"/>
              </w:rPr>
              <w:fldChar w:fldCharType="separate"/>
            </w:r>
            <w:r w:rsidRPr="00D2317D">
              <w:rPr>
                <w:noProof/>
                <w:spacing w:val="-8"/>
                <w:sz w:val="16"/>
                <w:szCs w:val="16"/>
              </w:rPr>
              <w:t xml:space="preserve">   </w:t>
            </w:r>
            <w:r w:rsidRPr="00D2317D">
              <w:rPr>
                <w:spacing w:val="-8"/>
                <w:sz w:val="16"/>
                <w:szCs w:val="16"/>
              </w:rPr>
              <w:fldChar w:fldCharType="end"/>
            </w:r>
            <w:r w:rsidRPr="00D2317D">
              <w:rPr>
                <w:spacing w:val="-8"/>
                <w:sz w:val="16"/>
                <w:szCs w:val="16"/>
              </w:rPr>
              <w:t>]  change protocol/safety section</w:t>
            </w:r>
          </w:p>
        </w:tc>
        <w:tc>
          <w:tcPr>
            <w:tcW w:w="2851" w:type="pct"/>
            <w:shd w:val="clear" w:color="auto" w:fill="auto"/>
          </w:tcPr>
          <w:p w14:paraId="3DEC94D4" w14:textId="77777777" w:rsidR="00D2317D" w:rsidRPr="00D2317D" w:rsidRDefault="00D2317D" w:rsidP="00D2317D">
            <w:pPr>
              <w:spacing w:after="120"/>
              <w:jc w:val="left"/>
              <w:rPr>
                <w:spacing w:val="-8"/>
                <w:sz w:val="16"/>
                <w:szCs w:val="16"/>
              </w:rPr>
            </w:pPr>
            <w:r w:rsidRPr="00D2317D">
              <w:rPr>
                <w:spacing w:val="-8"/>
                <w:sz w:val="16"/>
                <w:szCs w:val="16"/>
              </w:rPr>
              <w:t>[</w:t>
            </w:r>
            <w:r w:rsidRPr="00D2317D">
              <w:rPr>
                <w:spacing w:val="-8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D2317D">
              <w:rPr>
                <w:spacing w:val="-8"/>
                <w:sz w:val="16"/>
                <w:szCs w:val="16"/>
              </w:rPr>
              <w:instrText xml:space="preserve"> FORMTEXT </w:instrText>
            </w:r>
            <w:r w:rsidRPr="00D2317D">
              <w:rPr>
                <w:spacing w:val="-8"/>
                <w:sz w:val="16"/>
                <w:szCs w:val="16"/>
              </w:rPr>
            </w:r>
            <w:r w:rsidRPr="00D2317D">
              <w:rPr>
                <w:spacing w:val="-8"/>
                <w:sz w:val="16"/>
                <w:szCs w:val="16"/>
              </w:rPr>
              <w:fldChar w:fldCharType="separate"/>
            </w:r>
            <w:r w:rsidRPr="00D2317D">
              <w:rPr>
                <w:spacing w:val="-8"/>
                <w:sz w:val="16"/>
                <w:szCs w:val="16"/>
              </w:rPr>
              <w:t xml:space="preserve">   </w:t>
            </w:r>
            <w:r w:rsidRPr="00D2317D">
              <w:rPr>
                <w:spacing w:val="-8"/>
                <w:sz w:val="16"/>
                <w:szCs w:val="16"/>
              </w:rPr>
              <w:fldChar w:fldCharType="end"/>
            </w:r>
            <w:r w:rsidRPr="00D2317D">
              <w:rPr>
                <w:spacing w:val="-8"/>
                <w:sz w:val="16"/>
                <w:szCs w:val="16"/>
              </w:rPr>
              <w:t>]  definitive termination of research project</w:t>
            </w:r>
          </w:p>
          <w:p w14:paraId="38165FDC" w14:textId="77777777" w:rsidR="00D2317D" w:rsidRPr="00D2317D" w:rsidRDefault="00D2317D" w:rsidP="00D2317D">
            <w:pPr>
              <w:spacing w:after="0"/>
              <w:jc w:val="left"/>
              <w:rPr>
                <w:spacing w:val="-8"/>
                <w:sz w:val="16"/>
                <w:szCs w:val="16"/>
              </w:rPr>
            </w:pPr>
            <w:r w:rsidRPr="00D2317D">
              <w:rPr>
                <w:spacing w:val="-8"/>
                <w:sz w:val="16"/>
                <w:szCs w:val="16"/>
              </w:rPr>
              <w:t>[</w:t>
            </w:r>
            <w:r w:rsidRPr="00D2317D">
              <w:rPr>
                <w:spacing w:val="-8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D2317D">
              <w:rPr>
                <w:spacing w:val="-8"/>
                <w:sz w:val="16"/>
                <w:szCs w:val="16"/>
              </w:rPr>
              <w:instrText xml:space="preserve"> FORMTEXT </w:instrText>
            </w:r>
            <w:r w:rsidRPr="00D2317D">
              <w:rPr>
                <w:spacing w:val="-8"/>
                <w:sz w:val="16"/>
                <w:szCs w:val="16"/>
              </w:rPr>
            </w:r>
            <w:r w:rsidRPr="00D2317D">
              <w:rPr>
                <w:spacing w:val="-8"/>
                <w:sz w:val="16"/>
                <w:szCs w:val="16"/>
              </w:rPr>
              <w:fldChar w:fldCharType="separate"/>
            </w:r>
            <w:r w:rsidRPr="00D2317D">
              <w:rPr>
                <w:spacing w:val="-8"/>
                <w:sz w:val="16"/>
                <w:szCs w:val="16"/>
              </w:rPr>
              <w:t xml:space="preserve">   </w:t>
            </w:r>
            <w:r w:rsidRPr="00D2317D">
              <w:rPr>
                <w:spacing w:val="-8"/>
                <w:sz w:val="16"/>
                <w:szCs w:val="16"/>
              </w:rPr>
              <w:fldChar w:fldCharType="end"/>
            </w:r>
            <w:r w:rsidRPr="00D2317D">
              <w:rPr>
                <w:spacing w:val="-8"/>
                <w:sz w:val="16"/>
                <w:szCs w:val="16"/>
              </w:rPr>
              <w:t xml:space="preserve">]  other: </w:t>
            </w:r>
            <w:r w:rsidRPr="00D2317D">
              <w:rPr>
                <w:spacing w:val="-8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D2317D">
              <w:rPr>
                <w:spacing w:val="-8"/>
                <w:sz w:val="16"/>
                <w:szCs w:val="16"/>
              </w:rPr>
              <w:instrText xml:space="preserve"> FORMTEXT </w:instrText>
            </w:r>
            <w:r w:rsidRPr="00D2317D">
              <w:rPr>
                <w:spacing w:val="-8"/>
                <w:sz w:val="16"/>
                <w:szCs w:val="16"/>
              </w:rPr>
            </w:r>
            <w:r w:rsidRPr="00D2317D">
              <w:rPr>
                <w:spacing w:val="-8"/>
                <w:sz w:val="16"/>
                <w:szCs w:val="16"/>
              </w:rPr>
              <w:fldChar w:fldCharType="separate"/>
            </w:r>
            <w:r w:rsidRPr="00D2317D">
              <w:rPr>
                <w:spacing w:val="-8"/>
                <w:sz w:val="16"/>
                <w:szCs w:val="16"/>
              </w:rPr>
              <w:t>[free text]</w:t>
            </w:r>
            <w:r w:rsidRPr="00D2317D">
              <w:rPr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7372441" w14:textId="68A335F3" w:rsidR="00E6180B" w:rsidRPr="00392365" w:rsidRDefault="00E33507" w:rsidP="000A7AB8">
      <w:pPr>
        <w:pStyle w:val="berschriftIntroLauftext"/>
      </w:pPr>
      <w:r>
        <w:t>General</w:t>
      </w:r>
      <w:r w:rsidR="000A7AB8">
        <w:t xml:space="preserve"> </w:t>
      </w:r>
      <w:r w:rsidR="00D2317D">
        <w:t xml:space="preserve">and reporter </w:t>
      </w:r>
      <w:r w:rsidR="000A7AB8">
        <w:t>information</w:t>
      </w:r>
    </w:p>
    <w:tbl>
      <w:tblPr>
        <w:tblStyle w:val="Tabellenraster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1845"/>
        <w:gridCol w:w="1986"/>
        <w:gridCol w:w="2169"/>
      </w:tblGrid>
      <w:tr w:rsidR="009B30C8" w:rsidRPr="00EE7916" w14:paraId="20D93704" w14:textId="7893935B" w:rsidTr="009B30C8">
        <w:tc>
          <w:tcPr>
            <w:tcW w:w="2149" w:type="pct"/>
            <w:tcBorders>
              <w:bottom w:val="single" w:sz="4" w:space="0" w:color="4FB4E0"/>
              <w:right w:val="single" w:sz="4" w:space="0" w:color="00B0F0"/>
            </w:tcBorders>
            <w:shd w:val="clear" w:color="auto" w:fill="auto"/>
          </w:tcPr>
          <w:p w14:paraId="6FD19869" w14:textId="58598DBB" w:rsidR="009B30C8" w:rsidRPr="00EE7916" w:rsidRDefault="009B30C8" w:rsidP="00F365DE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 xml:space="preserve">Sponsor name and address </w:t>
            </w:r>
            <w:r w:rsidR="00D2317D">
              <w:rPr>
                <w:color w:val="auto"/>
              </w:rPr>
              <w:t>(if different from project leader)</w:t>
            </w:r>
          </w:p>
          <w:p w14:paraId="1BE44FE1" w14:textId="56D0E489" w:rsidR="009B30C8" w:rsidRPr="00EE7916" w:rsidRDefault="009B30C8" w:rsidP="000A7AB8">
            <w:pPr>
              <w:pStyle w:val="Text"/>
            </w:pPr>
            <w:r w:rsidRPr="00EE7916">
              <w:fldChar w:fldCharType="begin">
                <w:ffData>
                  <w:name w:val="Text17"/>
                  <w:enabled/>
                  <w:calcOnExit w:val="0"/>
                  <w:textInput>
                    <w:default w:val="[name and address]"/>
                  </w:textInput>
                </w:ffData>
              </w:fldChar>
            </w:r>
            <w:bookmarkStart w:id="6" w:name="Text17"/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name and address]</w:t>
            </w:r>
            <w:r w:rsidRPr="00EE7916">
              <w:fldChar w:fldCharType="end"/>
            </w:r>
            <w:bookmarkEnd w:id="6"/>
          </w:p>
        </w:tc>
        <w:tc>
          <w:tcPr>
            <w:tcW w:w="2851" w:type="pct"/>
            <w:gridSpan w:val="3"/>
            <w:tcBorders>
              <w:left w:val="single" w:sz="4" w:space="0" w:color="00B0F0"/>
              <w:bottom w:val="single" w:sz="4" w:space="0" w:color="4FB4E0"/>
            </w:tcBorders>
            <w:shd w:val="clear" w:color="auto" w:fill="auto"/>
          </w:tcPr>
          <w:p w14:paraId="194593A0" w14:textId="77777777" w:rsidR="009B30C8" w:rsidRPr="009B30C8" w:rsidRDefault="009B30C8" w:rsidP="009B30C8">
            <w:pPr>
              <w:pStyle w:val="TEXT0"/>
              <w:rPr>
                <w:color w:val="auto"/>
              </w:rPr>
            </w:pPr>
            <w:r w:rsidRPr="009B30C8">
              <w:rPr>
                <w:color w:val="auto"/>
              </w:rPr>
              <w:t>Contact details of the site of SE occurrence</w:t>
            </w:r>
          </w:p>
          <w:p w14:paraId="50891054" w14:textId="205F49DD" w:rsidR="009B30C8" w:rsidRPr="00EE7916" w:rsidRDefault="009D4BDA" w:rsidP="000A7AB8">
            <w:pPr>
              <w:pStyle w:val="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and full address, contact telephone, email address]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name and full address, contact telephone, email address]</w:t>
            </w:r>
            <w:r>
              <w:rPr>
                <w:noProof/>
              </w:rPr>
              <w:fldChar w:fldCharType="end"/>
            </w:r>
          </w:p>
        </w:tc>
      </w:tr>
      <w:tr w:rsidR="00EE7916" w:rsidRPr="00EE7916" w14:paraId="4CB16378" w14:textId="77777777" w:rsidTr="00785A5E">
        <w:tc>
          <w:tcPr>
            <w:tcW w:w="2149" w:type="pct"/>
            <w:tcBorders>
              <w:right w:val="single" w:sz="4" w:space="0" w:color="4FB4E0"/>
            </w:tcBorders>
            <w:shd w:val="clear" w:color="auto" w:fill="auto"/>
          </w:tcPr>
          <w:p w14:paraId="1FA62B97" w14:textId="4E1AC949" w:rsidR="003F0154" w:rsidRPr="00EE7916" w:rsidRDefault="003F0154" w:rsidP="000A7AB8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Title of research project</w:t>
            </w:r>
            <w:r w:rsidR="00663C12" w:rsidRPr="00EE7916">
              <w:rPr>
                <w:color w:val="auto"/>
              </w:rPr>
              <w:t xml:space="preserve"> (short title)</w:t>
            </w:r>
          </w:p>
          <w:p w14:paraId="48206AD8" w14:textId="1160778A" w:rsidR="003F0154" w:rsidRPr="00EE7916" w:rsidRDefault="00F31CC5" w:rsidP="006B0000">
            <w:pPr>
              <w:pStyle w:val="Text"/>
            </w:pPr>
            <w:r w:rsidRPr="00EE7916">
              <w:fldChar w:fldCharType="begin">
                <w:ffData>
                  <w:name w:val="Text19"/>
                  <w:enabled/>
                  <w:calcOnExit w:val="0"/>
                  <w:textInput>
                    <w:default w:val="[short title]"/>
                  </w:textInput>
                </w:ffData>
              </w:fldChar>
            </w:r>
            <w:bookmarkStart w:id="7" w:name="Text19"/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short title]</w:t>
            </w:r>
            <w:r w:rsidRPr="00EE7916">
              <w:fldChar w:fldCharType="end"/>
            </w:r>
            <w:bookmarkEnd w:id="7"/>
          </w:p>
        </w:tc>
        <w:tc>
          <w:tcPr>
            <w:tcW w:w="876" w:type="pct"/>
            <w:tcBorders>
              <w:left w:val="single" w:sz="4" w:space="0" w:color="4FB4E0"/>
              <w:right w:val="single" w:sz="4" w:space="0" w:color="4FB4E0"/>
            </w:tcBorders>
            <w:shd w:val="clear" w:color="auto" w:fill="auto"/>
          </w:tcPr>
          <w:p w14:paraId="37F96532" w14:textId="77777777" w:rsidR="003F0154" w:rsidRPr="00EE7916" w:rsidRDefault="003F0154" w:rsidP="00C146B8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BASEC research project number</w:t>
            </w:r>
          </w:p>
          <w:p w14:paraId="180B2699" w14:textId="3CD69DCF" w:rsidR="00E6180B" w:rsidRPr="00EE7916" w:rsidRDefault="003F0154" w:rsidP="003F0154">
            <w:pPr>
              <w:spacing w:after="0"/>
              <w:jc w:val="left"/>
              <w:rPr>
                <w:sz w:val="16"/>
                <w:szCs w:val="16"/>
              </w:rPr>
            </w:pPr>
            <w:r w:rsidRPr="00EE791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ear-xxxxx]"/>
                  </w:textInput>
                </w:ffData>
              </w:fldChar>
            </w:r>
            <w:r w:rsidRPr="00EE7916">
              <w:rPr>
                <w:sz w:val="16"/>
                <w:szCs w:val="16"/>
              </w:rPr>
              <w:instrText xml:space="preserve"> FORMTEXT </w:instrText>
            </w:r>
            <w:r w:rsidRPr="00EE7916">
              <w:rPr>
                <w:sz w:val="16"/>
                <w:szCs w:val="16"/>
              </w:rPr>
            </w:r>
            <w:r w:rsidRPr="00EE7916">
              <w:rPr>
                <w:sz w:val="16"/>
                <w:szCs w:val="16"/>
              </w:rPr>
              <w:fldChar w:fldCharType="separate"/>
            </w:r>
            <w:r w:rsidRPr="00EE7916">
              <w:rPr>
                <w:noProof/>
                <w:sz w:val="16"/>
                <w:szCs w:val="16"/>
              </w:rPr>
              <w:t>[year-xxxxx]</w:t>
            </w:r>
            <w:r w:rsidRPr="00EE7916">
              <w:rPr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tcBorders>
              <w:left w:val="single" w:sz="4" w:space="0" w:color="4FB4E0"/>
              <w:bottom w:val="single" w:sz="4" w:space="0" w:color="4FB4E0"/>
              <w:right w:val="single" w:sz="4" w:space="0" w:color="4FB4E0"/>
            </w:tcBorders>
            <w:shd w:val="clear" w:color="auto" w:fill="auto"/>
          </w:tcPr>
          <w:p w14:paraId="0E1D4DD5" w14:textId="77777777" w:rsidR="00AF2D46" w:rsidRPr="00EE7916" w:rsidRDefault="003F0154" w:rsidP="00AF2D46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EC nam</w:t>
            </w:r>
            <w:r w:rsidR="00A124A8" w:rsidRPr="00EE7916">
              <w:rPr>
                <w:color w:val="auto"/>
              </w:rPr>
              <w:t>e</w:t>
            </w:r>
            <w:r w:rsidR="00AF2D46" w:rsidRPr="00EE7916">
              <w:rPr>
                <w:color w:val="auto"/>
              </w:rPr>
              <w:br/>
            </w:r>
            <w:r w:rsidRPr="00EE7916">
              <w:rPr>
                <w:color w:val="auto"/>
              </w:rPr>
              <w:t>(concerned EC)</w:t>
            </w:r>
          </w:p>
          <w:p w14:paraId="1DF42A7C" w14:textId="153FA100" w:rsidR="003F0154" w:rsidRPr="00EE7916" w:rsidRDefault="003F0154" w:rsidP="00AF2D46">
            <w:pPr>
              <w:pStyle w:val="Text"/>
            </w:pPr>
            <w:r w:rsidRPr="00EE7916">
              <w:fldChar w:fldCharType="begin">
                <w:ffData>
                  <w:name w:val="Text18"/>
                  <w:enabled/>
                  <w:calcOnExit w:val="0"/>
                  <w:textInput>
                    <w:default w:val="[EC name]"/>
                  </w:textInput>
                </w:ffData>
              </w:fldChar>
            </w:r>
            <w:r w:rsidRPr="00EE7916">
              <w:instrText xml:space="preserve"> </w:instrText>
            </w:r>
            <w:bookmarkStart w:id="8" w:name="Text18"/>
            <w:r w:rsidRPr="00EE7916">
              <w:instrText xml:space="preserve">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EC name]</w:t>
            </w:r>
            <w:r w:rsidRPr="00EE7916">
              <w:fldChar w:fldCharType="end"/>
            </w:r>
            <w:bookmarkEnd w:id="8"/>
          </w:p>
        </w:tc>
        <w:tc>
          <w:tcPr>
            <w:tcW w:w="1032" w:type="pct"/>
            <w:tcBorders>
              <w:left w:val="single" w:sz="4" w:space="0" w:color="4FB4E0"/>
              <w:bottom w:val="single" w:sz="4" w:space="0" w:color="4FB4E0"/>
            </w:tcBorders>
            <w:shd w:val="clear" w:color="auto" w:fill="auto"/>
          </w:tcPr>
          <w:p w14:paraId="42E5ADBA" w14:textId="18D2ED7D" w:rsidR="003F0154" w:rsidRPr="00EE7916" w:rsidRDefault="00AF2D46" w:rsidP="00DB6BA6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EC name</w:t>
            </w:r>
            <w:r w:rsidRPr="00EE7916">
              <w:rPr>
                <w:color w:val="auto"/>
              </w:rPr>
              <w:br/>
            </w:r>
            <w:r w:rsidR="003F0154" w:rsidRPr="00EE7916">
              <w:rPr>
                <w:color w:val="auto"/>
              </w:rPr>
              <w:t>(lead EC, if applicable)</w:t>
            </w:r>
          </w:p>
          <w:p w14:paraId="33E3FEC4" w14:textId="101A63F7" w:rsidR="003F0154" w:rsidRPr="00EE7916" w:rsidRDefault="003F0154" w:rsidP="00DB6BA6">
            <w:pPr>
              <w:pStyle w:val="Text"/>
            </w:pPr>
            <w:r w:rsidRPr="00EE7916">
              <w:fldChar w:fldCharType="begin">
                <w:ffData>
                  <w:name w:val=""/>
                  <w:enabled/>
                  <w:calcOnExit w:val="0"/>
                  <w:textInput>
                    <w:default w:val="[EC name]"/>
                  </w:textInput>
                </w:ffData>
              </w:fldChar>
            </w:r>
            <w:r w:rsidRPr="00EE7916">
              <w:instrText xml:space="preserve"> FORMTEXT </w:instrText>
            </w:r>
            <w:r w:rsidRPr="00EE7916">
              <w:fldChar w:fldCharType="separate"/>
            </w:r>
            <w:r w:rsidRPr="00EE7916">
              <w:rPr>
                <w:noProof/>
              </w:rPr>
              <w:t>[EC name]</w:t>
            </w:r>
            <w:r w:rsidRPr="00EE7916">
              <w:fldChar w:fldCharType="end"/>
            </w:r>
          </w:p>
        </w:tc>
      </w:tr>
      <w:tr w:rsidR="00EE7916" w:rsidRPr="00EE7916" w14:paraId="2DDF0EE2" w14:textId="77777777" w:rsidTr="00D2317D">
        <w:tc>
          <w:tcPr>
            <w:tcW w:w="2151" w:type="pct"/>
            <w:tcBorders>
              <w:bottom w:val="single" w:sz="4" w:space="0" w:color="4FB4E0"/>
            </w:tcBorders>
            <w:shd w:val="clear" w:color="auto" w:fill="auto"/>
          </w:tcPr>
          <w:p w14:paraId="260A58AC" w14:textId="77777777" w:rsidR="00E33507" w:rsidRPr="00EE7916" w:rsidRDefault="00E33507" w:rsidP="00E907B2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Name and contact information of project leader</w:t>
            </w:r>
          </w:p>
          <w:p w14:paraId="75F89300" w14:textId="60CC868E" w:rsidR="00E33507" w:rsidRPr="009D4BDA" w:rsidRDefault="009D4BDA" w:rsidP="009D4BDA">
            <w:pPr>
              <w:pStyle w:val="Text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ame, contact telephone, email addres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me, contact telephone, email address]</w:t>
            </w:r>
            <w:r>
              <w:fldChar w:fldCharType="end"/>
            </w:r>
          </w:p>
        </w:tc>
        <w:tc>
          <w:tcPr>
            <w:tcW w:w="2849" w:type="pct"/>
            <w:gridSpan w:val="3"/>
            <w:tcBorders>
              <w:top w:val="single" w:sz="4" w:space="0" w:color="4FB4E0"/>
              <w:bottom w:val="single" w:sz="4" w:space="0" w:color="4FB4E0"/>
            </w:tcBorders>
            <w:shd w:val="clear" w:color="auto" w:fill="auto"/>
          </w:tcPr>
          <w:p w14:paraId="3DC0B35A" w14:textId="2FCABA8F" w:rsidR="00E33507" w:rsidRPr="00EE7916" w:rsidRDefault="00C146B8" w:rsidP="00E907B2">
            <w:pPr>
              <w:pStyle w:val="TEXT0"/>
              <w:rPr>
                <w:color w:val="auto"/>
              </w:rPr>
            </w:pPr>
            <w:r w:rsidRPr="00EE7916">
              <w:rPr>
                <w:color w:val="auto"/>
              </w:rPr>
              <w:t>Place, date and s</w:t>
            </w:r>
            <w:r w:rsidR="00E33507" w:rsidRPr="00EE7916">
              <w:rPr>
                <w:color w:val="auto"/>
              </w:rPr>
              <w:t>ignature of project leader</w:t>
            </w:r>
          </w:p>
          <w:p w14:paraId="5C2C6301" w14:textId="77777777" w:rsidR="00E907B2" w:rsidRPr="00EE7916" w:rsidRDefault="00E907B2" w:rsidP="00E907B2">
            <w:pPr>
              <w:pStyle w:val="Text"/>
            </w:pPr>
          </w:p>
        </w:tc>
      </w:tr>
    </w:tbl>
    <w:p w14:paraId="20EC607C" w14:textId="77777777" w:rsidR="00E33507" w:rsidRPr="009D4BDA" w:rsidRDefault="00E33507" w:rsidP="009D4BDA">
      <w:pPr>
        <w:pStyle w:val="Text"/>
        <w:rPr>
          <w:sz w:val="12"/>
        </w:rPr>
      </w:pPr>
    </w:p>
    <w:sectPr w:rsidR="00E33507" w:rsidRPr="009D4BDA" w:rsidSect="009D4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type w:val="continuous"/>
      <w:pgSz w:w="11900" w:h="16840"/>
      <w:pgMar w:top="2127" w:right="680" w:bottom="284" w:left="680" w:header="708" w:footer="212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E4443" w14:textId="77777777" w:rsidR="001E33F4" w:rsidRDefault="001E33F4" w:rsidP="00902361">
      <w:pPr>
        <w:spacing w:after="0"/>
      </w:pPr>
      <w:r>
        <w:separator/>
      </w:r>
    </w:p>
  </w:endnote>
  <w:endnote w:type="continuationSeparator" w:id="0">
    <w:p w14:paraId="46B8F5D5" w14:textId="77777777" w:rsidR="001E33F4" w:rsidRDefault="001E33F4" w:rsidP="00902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 Sans Semibold"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A748" w14:textId="77777777" w:rsidR="00056279" w:rsidRDefault="000562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0019C" w14:textId="77777777" w:rsidR="00D2317D" w:rsidRDefault="00D2317D" w:rsidP="00D2317D">
    <w:pPr>
      <w:pStyle w:val="Fusszeile"/>
      <w:tabs>
        <w:tab w:val="clear" w:pos="9639"/>
        <w:tab w:val="right" w:pos="10490"/>
      </w:tabs>
    </w:pPr>
  </w:p>
  <w:p w14:paraId="1AF6BAD3" w14:textId="498EE139" w:rsidR="00D929E2" w:rsidRPr="00A11D2F" w:rsidRDefault="00D2317D" w:rsidP="00D929E2">
    <w:pPr>
      <w:pStyle w:val="Fusszeile"/>
      <w:tabs>
        <w:tab w:val="clear" w:pos="9639"/>
        <w:tab w:val="right" w:pos="10490"/>
      </w:tabs>
    </w:pPr>
    <w:r>
      <w:t>HRO research project: Serious Event Report, v1.2</w:t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056279">
      <w:rPr>
        <w:noProof/>
      </w:rPr>
      <w:t>2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AB5D48">
      <w:rPr>
        <w:noProof/>
      </w:rPr>
      <w:t>1</w:t>
    </w:r>
    <w:r w:rsidRPr="008F2B5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87D6" w14:textId="77777777" w:rsidR="009D4BDA" w:rsidRDefault="009D4BDA" w:rsidP="000F0787">
    <w:pPr>
      <w:pStyle w:val="Fusszeile"/>
      <w:tabs>
        <w:tab w:val="clear" w:pos="9639"/>
        <w:tab w:val="right" w:pos="10490"/>
      </w:tabs>
    </w:pPr>
  </w:p>
  <w:p w14:paraId="7F70DEED" w14:textId="5E5968E0" w:rsidR="00F31CC5" w:rsidRPr="00A11D2F" w:rsidRDefault="00F31CC5" w:rsidP="000F0787">
    <w:pPr>
      <w:pStyle w:val="Fusszeile"/>
      <w:tabs>
        <w:tab w:val="clear" w:pos="9639"/>
        <w:tab w:val="right" w:pos="10490"/>
      </w:tabs>
    </w:pPr>
    <w:r>
      <w:t>HRO research project: Serious Event Report,</w:t>
    </w:r>
    <w:r w:rsidR="009B30C8">
      <w:t xml:space="preserve"> v1.2</w:t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AB5D48">
      <w:rPr>
        <w:noProof/>
      </w:rPr>
      <w:t>1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AB5D48">
      <w:rPr>
        <w:noProof/>
      </w:rPr>
      <w:t>1</w:t>
    </w:r>
    <w:r w:rsidRPr="008F2B5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9002F" w14:textId="77777777" w:rsidR="001E33F4" w:rsidRDefault="001E33F4" w:rsidP="00902361">
      <w:pPr>
        <w:spacing w:after="0"/>
      </w:pPr>
      <w:r>
        <w:separator/>
      </w:r>
    </w:p>
  </w:footnote>
  <w:footnote w:type="continuationSeparator" w:id="0">
    <w:p w14:paraId="2FE22399" w14:textId="77777777" w:rsidR="001E33F4" w:rsidRDefault="001E33F4" w:rsidP="00902361">
      <w:pPr>
        <w:spacing w:after="0"/>
      </w:pPr>
      <w:r>
        <w:continuationSeparator/>
      </w:r>
    </w:p>
  </w:footnote>
  <w:footnote w:id="1">
    <w:p w14:paraId="41B81C02" w14:textId="77777777" w:rsidR="00F31CC5" w:rsidRPr="00EE7916" w:rsidRDefault="00F31CC5" w:rsidP="00C366BF">
      <w:pPr>
        <w:pStyle w:val="Funotentext"/>
        <w:rPr>
          <w:color w:val="auto"/>
        </w:rPr>
      </w:pPr>
      <w:r w:rsidRPr="00EE7916">
        <w:rPr>
          <w:color w:val="auto"/>
          <w:vertAlign w:val="superscript"/>
        </w:rPr>
        <w:t>1</w:t>
      </w:r>
      <w:r w:rsidRPr="00EE7916">
        <w:rPr>
          <w:color w:val="auto"/>
        </w:rPr>
        <w:t xml:space="preserve"> Refer to HRO Art. 21</w:t>
      </w:r>
    </w:p>
    <w:p w14:paraId="4F17441B" w14:textId="77777777" w:rsidR="00F31CC5" w:rsidRPr="00EE7916" w:rsidRDefault="00F31CC5" w:rsidP="00C366BF">
      <w:pPr>
        <w:pStyle w:val="Funotentext"/>
        <w:rPr>
          <w:color w:val="auto"/>
        </w:rPr>
      </w:pPr>
      <w:r w:rsidRPr="00EE7916">
        <w:rPr>
          <w:rStyle w:val="Funotenzeichen"/>
          <w:color w:val="auto"/>
        </w:rPr>
        <w:footnoteRef/>
      </w:r>
      <w:r w:rsidRPr="00EE7916">
        <w:rPr>
          <w:color w:val="auto"/>
        </w:rPr>
        <w:t xml:space="preserve"> Responsibilities of project leader and sponsor according to HRO Art. 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F5BF" w14:textId="77777777" w:rsidR="00056279" w:rsidRDefault="000562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DAB22" w14:textId="77777777" w:rsidR="00056279" w:rsidRDefault="000562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6EC6" w14:textId="7A2C301A" w:rsidR="00056279" w:rsidRDefault="00056279" w:rsidP="004E1CEE">
    <w:pPr>
      <w:pStyle w:val="Titel"/>
      <w:rPr>
        <w:rStyle w:val="TitelZchn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501A1D7" wp14:editId="2E76CF1A">
          <wp:simplePos x="0" y="0"/>
          <wp:positionH relativeFrom="margin">
            <wp:align>left</wp:align>
          </wp:positionH>
          <wp:positionV relativeFrom="paragraph">
            <wp:posOffset>-117720</wp:posOffset>
          </wp:positionV>
          <wp:extent cx="1183631" cy="80185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TO_Logo_cmyk_2017_4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51" cy="803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568A90DD" wp14:editId="37FE086E">
          <wp:simplePos x="0" y="0"/>
          <wp:positionH relativeFrom="margin">
            <wp:align>right</wp:align>
          </wp:positionH>
          <wp:positionV relativeFrom="paragraph">
            <wp:posOffset>-158896</wp:posOffset>
          </wp:positionV>
          <wp:extent cx="2913380" cy="916940"/>
          <wp:effectExtent l="0" t="0" r="1270" b="0"/>
          <wp:wrapTight wrapText="bothSides">
            <wp:wrapPolygon edited="0">
              <wp:start x="0" y="0"/>
              <wp:lineTo x="0" y="21091"/>
              <wp:lineTo x="21468" y="21091"/>
              <wp:lineTo x="21468" y="0"/>
              <wp:lineTo x="0" y="0"/>
            </wp:wrapPolygon>
          </wp:wrapTight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38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66260B2" w14:textId="04BB5B47" w:rsidR="00056279" w:rsidRDefault="00056279" w:rsidP="004E1CEE">
    <w:pPr>
      <w:pStyle w:val="Titel"/>
      <w:rPr>
        <w:rStyle w:val="TitelZchn"/>
      </w:rPr>
    </w:pPr>
  </w:p>
  <w:p w14:paraId="272441DD" w14:textId="4E9E17D6" w:rsidR="00056279" w:rsidRDefault="00056279" w:rsidP="004E1CEE">
    <w:pPr>
      <w:pStyle w:val="Titel"/>
      <w:rPr>
        <w:rStyle w:val="TitelZchn"/>
      </w:rPr>
    </w:pPr>
  </w:p>
  <w:p w14:paraId="6CAA8F0F" w14:textId="77777777" w:rsidR="004E1CEE" w:rsidRPr="004E1CEE" w:rsidRDefault="004E1CEE" w:rsidP="004E1CEE">
    <w:pPr>
      <w:pStyle w:val="Titel"/>
      <w:rPr>
        <w:rStyle w:val="TitelZchn"/>
      </w:rPr>
    </w:pPr>
    <w:bookmarkStart w:id="9" w:name="_GoBack"/>
    <w:bookmarkEnd w:id="9"/>
  </w:p>
  <w:p w14:paraId="203C99A9" w14:textId="28DA136A" w:rsidR="00F31CC5" w:rsidRPr="004E1CEE" w:rsidRDefault="00F31CC5" w:rsidP="004E1CEE">
    <w:pPr>
      <w:pStyle w:val="Titel"/>
    </w:pPr>
    <w:r w:rsidRPr="004E1CEE">
      <w:rPr>
        <w:rStyle w:val="TitelZchn"/>
      </w:rPr>
      <w:t>HRO research project: Serious Event Report</w:t>
    </w:r>
    <w:r w:rsidRPr="004E1CEE">
      <w:rPr>
        <w:rStyle w:val="TitelZchn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D86003B"/>
    <w:multiLevelType w:val="hybridMultilevel"/>
    <w:tmpl w:val="F20C713C"/>
    <w:lvl w:ilvl="0" w:tplc="B9B6F64A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54B"/>
    <w:multiLevelType w:val="hybridMultilevel"/>
    <w:tmpl w:val="83FE22E6"/>
    <w:lvl w:ilvl="0" w:tplc="3280DC98">
      <w:start w:val="1"/>
      <w:numFmt w:val="bullet"/>
      <w:pStyle w:val="Aufzhlungen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07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F55CEC"/>
    <w:multiLevelType w:val="hybridMultilevel"/>
    <w:tmpl w:val="9B7C4B44"/>
    <w:lvl w:ilvl="0" w:tplc="EE06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17FC"/>
    <w:multiLevelType w:val="hybridMultilevel"/>
    <w:tmpl w:val="3ED6FC5E"/>
    <w:lvl w:ilvl="0" w:tplc="4786474A">
      <w:numFmt w:val="bullet"/>
      <w:lvlText w:val="−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974"/>
    <w:multiLevelType w:val="multilevel"/>
    <w:tmpl w:val="6E703192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C"/>
    <w:rsid w:val="00000934"/>
    <w:rsid w:val="00005014"/>
    <w:rsid w:val="00006F38"/>
    <w:rsid w:val="00052914"/>
    <w:rsid w:val="00056279"/>
    <w:rsid w:val="0006022E"/>
    <w:rsid w:val="0008421F"/>
    <w:rsid w:val="0009230C"/>
    <w:rsid w:val="000A7324"/>
    <w:rsid w:val="000A7AB8"/>
    <w:rsid w:val="000B2002"/>
    <w:rsid w:val="000C3B25"/>
    <w:rsid w:val="000F0787"/>
    <w:rsid w:val="0010363C"/>
    <w:rsid w:val="00112543"/>
    <w:rsid w:val="00116B49"/>
    <w:rsid w:val="00122A75"/>
    <w:rsid w:val="0012389A"/>
    <w:rsid w:val="0012424B"/>
    <w:rsid w:val="00126B52"/>
    <w:rsid w:val="00127BDB"/>
    <w:rsid w:val="00136C19"/>
    <w:rsid w:val="00156811"/>
    <w:rsid w:val="001676C4"/>
    <w:rsid w:val="00172E43"/>
    <w:rsid w:val="00183551"/>
    <w:rsid w:val="00187307"/>
    <w:rsid w:val="00191CAC"/>
    <w:rsid w:val="001A2AA7"/>
    <w:rsid w:val="001A67F8"/>
    <w:rsid w:val="001A7220"/>
    <w:rsid w:val="001D304D"/>
    <w:rsid w:val="001E33F4"/>
    <w:rsid w:val="001E6174"/>
    <w:rsid w:val="00200934"/>
    <w:rsid w:val="00201992"/>
    <w:rsid w:val="00206907"/>
    <w:rsid w:val="002210E9"/>
    <w:rsid w:val="00223D2C"/>
    <w:rsid w:val="00231007"/>
    <w:rsid w:val="002313B5"/>
    <w:rsid w:val="00294368"/>
    <w:rsid w:val="002A2282"/>
    <w:rsid w:val="002B5CB4"/>
    <w:rsid w:val="002C20C4"/>
    <w:rsid w:val="002C5DF5"/>
    <w:rsid w:val="002E4B3F"/>
    <w:rsid w:val="00305661"/>
    <w:rsid w:val="0030577D"/>
    <w:rsid w:val="00306A4F"/>
    <w:rsid w:val="00336611"/>
    <w:rsid w:val="00364B78"/>
    <w:rsid w:val="0036780D"/>
    <w:rsid w:val="00375006"/>
    <w:rsid w:val="00382ACB"/>
    <w:rsid w:val="003843DF"/>
    <w:rsid w:val="00392365"/>
    <w:rsid w:val="003928EA"/>
    <w:rsid w:val="003A5244"/>
    <w:rsid w:val="003D2279"/>
    <w:rsid w:val="003E20AC"/>
    <w:rsid w:val="003E22FC"/>
    <w:rsid w:val="003E2F6E"/>
    <w:rsid w:val="003E4A7C"/>
    <w:rsid w:val="003F0154"/>
    <w:rsid w:val="00415983"/>
    <w:rsid w:val="004453A6"/>
    <w:rsid w:val="00480EA0"/>
    <w:rsid w:val="00484F63"/>
    <w:rsid w:val="004C0B51"/>
    <w:rsid w:val="004E1CEE"/>
    <w:rsid w:val="004E3940"/>
    <w:rsid w:val="004E4310"/>
    <w:rsid w:val="004E7E9B"/>
    <w:rsid w:val="00504479"/>
    <w:rsid w:val="00530C8B"/>
    <w:rsid w:val="0053291A"/>
    <w:rsid w:val="00542019"/>
    <w:rsid w:val="00553425"/>
    <w:rsid w:val="00557898"/>
    <w:rsid w:val="0057269D"/>
    <w:rsid w:val="00590933"/>
    <w:rsid w:val="0059182F"/>
    <w:rsid w:val="005A2487"/>
    <w:rsid w:val="005B04C2"/>
    <w:rsid w:val="005B10D1"/>
    <w:rsid w:val="005B593B"/>
    <w:rsid w:val="005E283F"/>
    <w:rsid w:val="005F2B79"/>
    <w:rsid w:val="005F724E"/>
    <w:rsid w:val="006146A2"/>
    <w:rsid w:val="00615110"/>
    <w:rsid w:val="0061679B"/>
    <w:rsid w:val="006230EA"/>
    <w:rsid w:val="006424CB"/>
    <w:rsid w:val="00663C12"/>
    <w:rsid w:val="00680894"/>
    <w:rsid w:val="00693A15"/>
    <w:rsid w:val="006B0000"/>
    <w:rsid w:val="006C4B3E"/>
    <w:rsid w:val="006D31A5"/>
    <w:rsid w:val="006F6DC6"/>
    <w:rsid w:val="00707A28"/>
    <w:rsid w:val="00710A3A"/>
    <w:rsid w:val="00742A60"/>
    <w:rsid w:val="0076257A"/>
    <w:rsid w:val="00767C2A"/>
    <w:rsid w:val="00774ACC"/>
    <w:rsid w:val="00780964"/>
    <w:rsid w:val="00785A5E"/>
    <w:rsid w:val="007A508D"/>
    <w:rsid w:val="007C1F16"/>
    <w:rsid w:val="007C56B5"/>
    <w:rsid w:val="007D1510"/>
    <w:rsid w:val="007D79CD"/>
    <w:rsid w:val="007E0AC0"/>
    <w:rsid w:val="00832123"/>
    <w:rsid w:val="008404D3"/>
    <w:rsid w:val="00852889"/>
    <w:rsid w:val="008670AA"/>
    <w:rsid w:val="0087294C"/>
    <w:rsid w:val="008A631E"/>
    <w:rsid w:val="008B2A21"/>
    <w:rsid w:val="008C6E6E"/>
    <w:rsid w:val="008D6993"/>
    <w:rsid w:val="008E789D"/>
    <w:rsid w:val="00902361"/>
    <w:rsid w:val="00902BE1"/>
    <w:rsid w:val="00903835"/>
    <w:rsid w:val="00915F45"/>
    <w:rsid w:val="0092394A"/>
    <w:rsid w:val="00937C39"/>
    <w:rsid w:val="009406C8"/>
    <w:rsid w:val="00960BC5"/>
    <w:rsid w:val="00967CF4"/>
    <w:rsid w:val="0098309B"/>
    <w:rsid w:val="009A7677"/>
    <w:rsid w:val="009B30C8"/>
    <w:rsid w:val="009D4BDA"/>
    <w:rsid w:val="009F4B19"/>
    <w:rsid w:val="009F4BE3"/>
    <w:rsid w:val="00A11D2F"/>
    <w:rsid w:val="00A124A8"/>
    <w:rsid w:val="00A1605F"/>
    <w:rsid w:val="00A32CB5"/>
    <w:rsid w:val="00A339EB"/>
    <w:rsid w:val="00A36AAA"/>
    <w:rsid w:val="00A40A7C"/>
    <w:rsid w:val="00A41E9E"/>
    <w:rsid w:val="00A65D83"/>
    <w:rsid w:val="00A66FD8"/>
    <w:rsid w:val="00AB5D48"/>
    <w:rsid w:val="00AD49B7"/>
    <w:rsid w:val="00AF2256"/>
    <w:rsid w:val="00AF2D46"/>
    <w:rsid w:val="00B0316D"/>
    <w:rsid w:val="00B12B7D"/>
    <w:rsid w:val="00B30616"/>
    <w:rsid w:val="00B41F8E"/>
    <w:rsid w:val="00B667F9"/>
    <w:rsid w:val="00B86BB5"/>
    <w:rsid w:val="00BA4347"/>
    <w:rsid w:val="00BA77E3"/>
    <w:rsid w:val="00BB4A8A"/>
    <w:rsid w:val="00BB5577"/>
    <w:rsid w:val="00BC5870"/>
    <w:rsid w:val="00BE2105"/>
    <w:rsid w:val="00BF0EB0"/>
    <w:rsid w:val="00C00C70"/>
    <w:rsid w:val="00C1074E"/>
    <w:rsid w:val="00C10C34"/>
    <w:rsid w:val="00C146B8"/>
    <w:rsid w:val="00C366BF"/>
    <w:rsid w:val="00C46327"/>
    <w:rsid w:val="00C53798"/>
    <w:rsid w:val="00C5619D"/>
    <w:rsid w:val="00C70CD9"/>
    <w:rsid w:val="00C75496"/>
    <w:rsid w:val="00C81962"/>
    <w:rsid w:val="00CA02A1"/>
    <w:rsid w:val="00CA3659"/>
    <w:rsid w:val="00CB43F3"/>
    <w:rsid w:val="00CB5343"/>
    <w:rsid w:val="00CD4D6E"/>
    <w:rsid w:val="00CE25F1"/>
    <w:rsid w:val="00D021AB"/>
    <w:rsid w:val="00D04E32"/>
    <w:rsid w:val="00D066DC"/>
    <w:rsid w:val="00D10DF5"/>
    <w:rsid w:val="00D14401"/>
    <w:rsid w:val="00D2317D"/>
    <w:rsid w:val="00D5088E"/>
    <w:rsid w:val="00D53759"/>
    <w:rsid w:val="00D642BC"/>
    <w:rsid w:val="00D81D31"/>
    <w:rsid w:val="00D929E2"/>
    <w:rsid w:val="00D92BF6"/>
    <w:rsid w:val="00DA109B"/>
    <w:rsid w:val="00DA4B2F"/>
    <w:rsid w:val="00DB6BA6"/>
    <w:rsid w:val="00DD5F00"/>
    <w:rsid w:val="00DE6024"/>
    <w:rsid w:val="00DE7F44"/>
    <w:rsid w:val="00DF300F"/>
    <w:rsid w:val="00DF4DBC"/>
    <w:rsid w:val="00E04E99"/>
    <w:rsid w:val="00E11358"/>
    <w:rsid w:val="00E253C4"/>
    <w:rsid w:val="00E33507"/>
    <w:rsid w:val="00E4715A"/>
    <w:rsid w:val="00E6180B"/>
    <w:rsid w:val="00E907B2"/>
    <w:rsid w:val="00EB710B"/>
    <w:rsid w:val="00EE5754"/>
    <w:rsid w:val="00EE7916"/>
    <w:rsid w:val="00EF096D"/>
    <w:rsid w:val="00F31CC5"/>
    <w:rsid w:val="00F365DE"/>
    <w:rsid w:val="00F77B20"/>
    <w:rsid w:val="00FA4743"/>
    <w:rsid w:val="00FA7101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1B2DA0"/>
  <w14:defaultImageDpi w14:val="300"/>
  <w15:docId w15:val="{52ECB8B4-A5D3-4044-B27A-B2FF340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F4DBC"/>
    <w:pPr>
      <w:spacing w:after="240"/>
      <w:jc w:val="both"/>
    </w:pPr>
    <w:rPr>
      <w:rFonts w:ascii="Helvetica" w:hAnsi="Helvetic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rsid w:val="00415983"/>
    <w:pPr>
      <w:keepNext/>
      <w:spacing w:after="57"/>
      <w:jc w:val="left"/>
      <w:outlineLvl w:val="0"/>
    </w:pPr>
    <w:rPr>
      <w:rFonts w:ascii="Open Sans Semibold" w:eastAsia="Times New Roman" w:hAnsi="Open Sans Semibold" w:cs="Times New Roman"/>
      <w:bCs/>
      <w:color w:val="990000"/>
      <w:kern w:val="32"/>
      <w:sz w:val="24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22A7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5983"/>
    <w:rPr>
      <w:rFonts w:ascii="Open Sans Semibold" w:eastAsia="Times New Roman" w:hAnsi="Open Sans Semibold" w:cs="Times New Roman"/>
      <w:bCs/>
      <w:color w:val="990000"/>
      <w:kern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510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510"/>
    <w:rPr>
      <w:rFonts w:ascii="Lucida Grande" w:hAnsi="Lucida Grande" w:cs="Lucida Grande"/>
      <w:sz w:val="18"/>
      <w:szCs w:val="18"/>
      <w:lang w:val="en-GB"/>
    </w:rPr>
  </w:style>
  <w:style w:type="paragraph" w:styleId="Titel">
    <w:name w:val="Title"/>
    <w:basedOn w:val="Standard"/>
    <w:next w:val="Text"/>
    <w:link w:val="TitelZchn"/>
    <w:autoRedefine/>
    <w:uiPriority w:val="10"/>
    <w:qFormat/>
    <w:rsid w:val="004E1CEE"/>
    <w:pPr>
      <w:pBdr>
        <w:bottom w:val="single" w:sz="2" w:space="2" w:color="4FB4E0"/>
      </w:pBdr>
      <w:tabs>
        <w:tab w:val="right" w:pos="10490"/>
      </w:tabs>
      <w:contextualSpacing/>
      <w:jc w:val="left"/>
    </w:pPr>
    <w:rPr>
      <w:rFonts w:eastAsiaTheme="majorEastAsia" w:cstheme="majorBidi"/>
      <w:kern w:val="28"/>
      <w:sz w:val="28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4E1CEE"/>
    <w:rPr>
      <w:rFonts w:ascii="Helvetica" w:eastAsiaTheme="majorEastAsia" w:hAnsi="Helvetica" w:cstheme="majorBidi"/>
      <w:kern w:val="28"/>
      <w:sz w:val="28"/>
      <w:szCs w:val="44"/>
      <w:lang w:val="en-GB"/>
    </w:rPr>
  </w:style>
  <w:style w:type="character" w:styleId="SchwacheHervorhebung">
    <w:name w:val="Subtle Emphasis"/>
    <w:basedOn w:val="Absatz-Standardschriftart"/>
    <w:uiPriority w:val="19"/>
    <w:rsid w:val="007C56B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7C56B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7C56B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37C39"/>
    <w:rPr>
      <w:color w:val="0000FF" w:themeColor="hyperlink"/>
      <w:u w:val="single"/>
    </w:rPr>
  </w:style>
  <w:style w:type="paragraph" w:customStyle="1" w:styleId="Fusszeile">
    <w:name w:val="Fusszeile"/>
    <w:basedOn w:val="Standard"/>
    <w:qFormat/>
    <w:rsid w:val="00DF4DBC"/>
    <w:pPr>
      <w:tabs>
        <w:tab w:val="right" w:pos="9639"/>
      </w:tabs>
      <w:spacing w:after="0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902361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61"/>
    <w:rPr>
      <w:rFonts w:ascii="Open Sans" w:hAnsi="Open Sans"/>
      <w:sz w:val="18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02361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02361"/>
    <w:rPr>
      <w:rFonts w:ascii="Open Sans" w:hAnsi="Open Sans"/>
      <w:sz w:val="18"/>
      <w:lang w:val="en-GB"/>
    </w:rPr>
  </w:style>
  <w:style w:type="paragraph" w:customStyle="1" w:styleId="berschriftfrBox">
    <w:name w:val="Überschrift für Box"/>
    <w:basedOn w:val="Titel"/>
    <w:next w:val="Standard"/>
    <w:rsid w:val="00EB710B"/>
    <w:pPr>
      <w:spacing w:before="720" w:after="170"/>
    </w:pPr>
    <w:rPr>
      <w:sz w:val="24"/>
      <w:szCs w:val="28"/>
    </w:rPr>
  </w:style>
  <w:style w:type="table" w:styleId="Tabellenraster">
    <w:name w:val="Table Grid"/>
    <w:basedOn w:val="NormaleTabelle"/>
    <w:uiPriority w:val="59"/>
    <w:rsid w:val="00AF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qFormat/>
    <w:rsid w:val="00F365DE"/>
    <w:pPr>
      <w:spacing w:after="0"/>
      <w:jc w:val="left"/>
    </w:pPr>
    <w:rPr>
      <w:spacing w:val="-8"/>
      <w:sz w:val="16"/>
      <w:szCs w:val="18"/>
    </w:rPr>
  </w:style>
  <w:style w:type="paragraph" w:customStyle="1" w:styleId="berschriftIntroLauftext">
    <w:name w:val="Überschrift Intro/Lauftext"/>
    <w:basedOn w:val="Standard"/>
    <w:qFormat/>
    <w:rsid w:val="00DF4DBC"/>
    <w:pPr>
      <w:spacing w:before="240" w:after="57" w:line="280" w:lineRule="exact"/>
      <w:jc w:val="left"/>
    </w:pPr>
    <w:rPr>
      <w:color w:val="BB1F2C"/>
      <w:sz w:val="24"/>
    </w:rPr>
  </w:style>
  <w:style w:type="paragraph" w:styleId="Funotentext">
    <w:name w:val="footnote text"/>
    <w:basedOn w:val="Standard"/>
    <w:next w:val="Fuzeile"/>
    <w:link w:val="FunotentextZchn"/>
    <w:uiPriority w:val="99"/>
    <w:unhideWhenUsed/>
    <w:qFormat/>
    <w:rsid w:val="00C75496"/>
    <w:pPr>
      <w:spacing w:after="0"/>
    </w:pPr>
    <w:rPr>
      <w:color w:val="4FB4E0"/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75496"/>
    <w:rPr>
      <w:rFonts w:ascii="Open Sans" w:hAnsi="Open Sans"/>
      <w:color w:val="4FB4E0"/>
      <w:sz w:val="14"/>
      <w:lang w:val="en-GB"/>
    </w:rPr>
  </w:style>
  <w:style w:type="paragraph" w:customStyle="1" w:styleId="Aufzhlungen">
    <w:name w:val="Aufzählungen"/>
    <w:basedOn w:val="Text"/>
    <w:rsid w:val="00FE4600"/>
    <w:pPr>
      <w:numPr>
        <w:numId w:val="6"/>
      </w:numPr>
      <w:ind w:left="284" w:hanging="284"/>
    </w:pPr>
  </w:style>
  <w:style w:type="table" w:styleId="HelleSchattierung">
    <w:name w:val="Light Shading"/>
    <w:basedOn w:val="NormaleTabelle"/>
    <w:uiPriority w:val="60"/>
    <w:rsid w:val="001125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unotenzeichen">
    <w:name w:val="footnote reference"/>
    <w:basedOn w:val="Absatz-Standardschriftart"/>
    <w:uiPriority w:val="99"/>
    <w:unhideWhenUsed/>
    <w:rsid w:val="00DF4DBC"/>
    <w:rPr>
      <w:rFonts w:ascii="Helvetica" w:hAnsi="Helvetica"/>
      <w:vertAlign w:val="superscript"/>
    </w:rPr>
  </w:style>
  <w:style w:type="paragraph" w:customStyle="1" w:styleId="TEXT0">
    <w:name w:val="TEXT"/>
    <w:basedOn w:val="Text"/>
    <w:next w:val="Text"/>
    <w:qFormat/>
    <w:rsid w:val="00F365DE"/>
    <w:pPr>
      <w:spacing w:after="120"/>
    </w:pPr>
    <w:rPr>
      <w:color w:val="4FB4E0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2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9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91A"/>
    <w:rPr>
      <w:rFonts w:ascii="Helvetica" w:hAnsi="Helvetica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91A"/>
    <w:rPr>
      <w:rFonts w:ascii="Helvetica" w:hAnsi="Helvetica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313B5"/>
    <w:rPr>
      <w:rFonts w:ascii="Helvetica" w:hAnsi="Helvetica"/>
      <w:sz w:val="18"/>
      <w:lang w:val="en-GB"/>
    </w:rPr>
  </w:style>
  <w:style w:type="paragraph" w:customStyle="1" w:styleId="Outline1">
    <w:name w:val="Outline 1"/>
    <w:basedOn w:val="Standard"/>
    <w:rsid w:val="00CA3659"/>
    <w:pPr>
      <w:spacing w:after="0"/>
      <w:ind w:left="72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D2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34EC1-3D85-460E-917E-FF5AA5F8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k SSC-IT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O;swissethics</dc:creator>
  <cp:lastModifiedBy>PGervasoni</cp:lastModifiedBy>
  <cp:revision>3</cp:revision>
  <cp:lastPrinted>2018-05-28T08:40:00Z</cp:lastPrinted>
  <dcterms:created xsi:type="dcterms:W3CDTF">2018-05-28T08:39:00Z</dcterms:created>
  <dcterms:modified xsi:type="dcterms:W3CDTF">2018-05-28T08:40:00Z</dcterms:modified>
</cp:coreProperties>
</file>